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9A3959" w:rsidTr="00802907">
        <w:tc>
          <w:tcPr>
            <w:tcW w:w="817" w:type="dxa"/>
          </w:tcPr>
          <w:p w:rsidR="009A3959" w:rsidRDefault="009A3959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9A3959" w:rsidRDefault="009A3959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9A3959" w:rsidTr="00802907">
        <w:tc>
          <w:tcPr>
            <w:tcW w:w="817" w:type="dxa"/>
          </w:tcPr>
          <w:p w:rsidR="009A3959" w:rsidRPr="00126440" w:rsidRDefault="009A3959" w:rsidP="00802907">
            <w:r>
              <w:t>1</w:t>
            </w:r>
          </w:p>
        </w:tc>
        <w:tc>
          <w:tcPr>
            <w:tcW w:w="1134" w:type="dxa"/>
          </w:tcPr>
          <w:p w:rsidR="009A3959" w:rsidRPr="00126440" w:rsidRDefault="009A3959" w:rsidP="00802907">
            <w:r>
              <w:t>12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</w:t>
            </w:r>
          </w:p>
        </w:tc>
        <w:tc>
          <w:tcPr>
            <w:tcW w:w="1134" w:type="dxa"/>
          </w:tcPr>
          <w:p w:rsidR="009A3959" w:rsidRDefault="009A3959" w:rsidP="00802907">
            <w:r>
              <w:t>13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</w:t>
            </w:r>
          </w:p>
        </w:tc>
        <w:tc>
          <w:tcPr>
            <w:tcW w:w="1134" w:type="dxa"/>
          </w:tcPr>
          <w:p w:rsidR="009A3959" w:rsidRDefault="009A3959" w:rsidP="00802907">
            <w:r>
              <w:t>13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</w:t>
            </w:r>
          </w:p>
        </w:tc>
        <w:tc>
          <w:tcPr>
            <w:tcW w:w="1134" w:type="dxa"/>
          </w:tcPr>
          <w:p w:rsidR="009A3959" w:rsidRDefault="009A3959" w:rsidP="00802907">
            <w:r>
              <w:t>15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</w:t>
            </w:r>
          </w:p>
        </w:tc>
        <w:tc>
          <w:tcPr>
            <w:tcW w:w="1134" w:type="dxa"/>
          </w:tcPr>
          <w:p w:rsidR="009A3959" w:rsidRDefault="009A3959" w:rsidP="00802907">
            <w:r>
              <w:t>15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</w:t>
            </w:r>
          </w:p>
        </w:tc>
        <w:tc>
          <w:tcPr>
            <w:tcW w:w="1134" w:type="dxa"/>
          </w:tcPr>
          <w:p w:rsidR="009A3959" w:rsidRDefault="009A3959" w:rsidP="00802907">
            <w:r>
              <w:t>16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</w:t>
            </w:r>
          </w:p>
        </w:tc>
        <w:tc>
          <w:tcPr>
            <w:tcW w:w="1134" w:type="dxa"/>
          </w:tcPr>
          <w:p w:rsidR="009A3959" w:rsidRDefault="009A3959" w:rsidP="00802907">
            <w:r>
              <w:t>17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</w:t>
            </w:r>
          </w:p>
        </w:tc>
        <w:tc>
          <w:tcPr>
            <w:tcW w:w="1134" w:type="dxa"/>
          </w:tcPr>
          <w:p w:rsidR="009A3959" w:rsidRDefault="009A3959" w:rsidP="00802907">
            <w:r>
              <w:t>17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</w:t>
            </w:r>
          </w:p>
        </w:tc>
        <w:tc>
          <w:tcPr>
            <w:tcW w:w="1134" w:type="dxa"/>
          </w:tcPr>
          <w:p w:rsidR="009A3959" w:rsidRDefault="009A3959" w:rsidP="00802907">
            <w:r>
              <w:t>17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</w:t>
            </w:r>
          </w:p>
        </w:tc>
        <w:tc>
          <w:tcPr>
            <w:tcW w:w="1134" w:type="dxa"/>
          </w:tcPr>
          <w:p w:rsidR="009A3959" w:rsidRDefault="009A3959" w:rsidP="00802907">
            <w:r>
              <w:t>18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</w:t>
            </w:r>
          </w:p>
        </w:tc>
        <w:tc>
          <w:tcPr>
            <w:tcW w:w="1134" w:type="dxa"/>
          </w:tcPr>
          <w:p w:rsidR="009A3959" w:rsidRDefault="009A3959" w:rsidP="00802907">
            <w:r>
              <w:t>18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</w:t>
            </w:r>
          </w:p>
        </w:tc>
        <w:tc>
          <w:tcPr>
            <w:tcW w:w="1134" w:type="dxa"/>
          </w:tcPr>
          <w:p w:rsidR="009A3959" w:rsidRDefault="009A3959" w:rsidP="00802907">
            <w:r>
              <w:t>18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</w:t>
            </w:r>
          </w:p>
        </w:tc>
        <w:tc>
          <w:tcPr>
            <w:tcW w:w="1134" w:type="dxa"/>
          </w:tcPr>
          <w:p w:rsidR="009A3959" w:rsidRDefault="009A3959" w:rsidP="00802907">
            <w:r>
              <w:t>18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</w:t>
            </w:r>
          </w:p>
        </w:tc>
        <w:tc>
          <w:tcPr>
            <w:tcW w:w="1134" w:type="dxa"/>
          </w:tcPr>
          <w:p w:rsidR="009A3959" w:rsidRDefault="009A3959" w:rsidP="00802907">
            <w:r>
              <w:t>20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</w:t>
            </w:r>
          </w:p>
        </w:tc>
        <w:tc>
          <w:tcPr>
            <w:tcW w:w="1134" w:type="dxa"/>
          </w:tcPr>
          <w:p w:rsidR="009A3959" w:rsidRDefault="009A3959" w:rsidP="00802907">
            <w:r>
              <w:t>20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</w:t>
            </w:r>
          </w:p>
        </w:tc>
        <w:tc>
          <w:tcPr>
            <w:tcW w:w="1134" w:type="dxa"/>
          </w:tcPr>
          <w:p w:rsidR="009A3959" w:rsidRDefault="009A3959" w:rsidP="00802907">
            <w:r>
              <w:t>20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</w:t>
            </w:r>
          </w:p>
        </w:tc>
        <w:tc>
          <w:tcPr>
            <w:tcW w:w="1134" w:type="dxa"/>
          </w:tcPr>
          <w:p w:rsidR="009A3959" w:rsidRDefault="009A3959" w:rsidP="00802907">
            <w:r>
              <w:t>21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</w:t>
            </w:r>
          </w:p>
        </w:tc>
        <w:tc>
          <w:tcPr>
            <w:tcW w:w="1134" w:type="dxa"/>
          </w:tcPr>
          <w:p w:rsidR="009A3959" w:rsidRDefault="009A3959" w:rsidP="00802907">
            <w:r>
              <w:t>21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</w:t>
            </w:r>
          </w:p>
        </w:tc>
        <w:tc>
          <w:tcPr>
            <w:tcW w:w="1134" w:type="dxa"/>
          </w:tcPr>
          <w:p w:rsidR="009A3959" w:rsidRDefault="009A3959" w:rsidP="00802907">
            <w:r>
              <w:t>21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</w:t>
            </w:r>
          </w:p>
        </w:tc>
        <w:tc>
          <w:tcPr>
            <w:tcW w:w="1134" w:type="dxa"/>
          </w:tcPr>
          <w:p w:rsidR="009A3959" w:rsidRDefault="009A3959" w:rsidP="00802907">
            <w:r>
              <w:t>22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</w:t>
            </w:r>
          </w:p>
        </w:tc>
        <w:tc>
          <w:tcPr>
            <w:tcW w:w="1134" w:type="dxa"/>
          </w:tcPr>
          <w:p w:rsidR="009A3959" w:rsidRDefault="009A3959" w:rsidP="00802907">
            <w:r>
              <w:t>22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2</w:t>
            </w:r>
          </w:p>
        </w:tc>
        <w:tc>
          <w:tcPr>
            <w:tcW w:w="1134" w:type="dxa"/>
          </w:tcPr>
          <w:p w:rsidR="009A3959" w:rsidRDefault="009A3959" w:rsidP="00802907">
            <w:r>
              <w:t>22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3</w:t>
            </w:r>
          </w:p>
        </w:tc>
        <w:tc>
          <w:tcPr>
            <w:tcW w:w="1134" w:type="dxa"/>
          </w:tcPr>
          <w:p w:rsidR="009A3959" w:rsidRDefault="009A3959" w:rsidP="00802907">
            <w:r>
              <w:t>22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4</w:t>
            </w:r>
          </w:p>
        </w:tc>
        <w:tc>
          <w:tcPr>
            <w:tcW w:w="1134" w:type="dxa"/>
          </w:tcPr>
          <w:p w:rsidR="009A3959" w:rsidRDefault="009A3959" w:rsidP="00802907">
            <w:r>
              <w:t>23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5</w:t>
            </w:r>
          </w:p>
        </w:tc>
        <w:tc>
          <w:tcPr>
            <w:tcW w:w="1134" w:type="dxa"/>
          </w:tcPr>
          <w:p w:rsidR="009A3959" w:rsidRDefault="009A3959" w:rsidP="00802907">
            <w:r>
              <w:t>23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6</w:t>
            </w:r>
          </w:p>
        </w:tc>
        <w:tc>
          <w:tcPr>
            <w:tcW w:w="1134" w:type="dxa"/>
          </w:tcPr>
          <w:p w:rsidR="009A3959" w:rsidRDefault="009A3959" w:rsidP="00802907">
            <w:r>
              <w:t>24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7</w:t>
            </w:r>
          </w:p>
        </w:tc>
        <w:tc>
          <w:tcPr>
            <w:tcW w:w="1134" w:type="dxa"/>
          </w:tcPr>
          <w:p w:rsidR="009A3959" w:rsidRDefault="009A3959" w:rsidP="00802907">
            <w:r>
              <w:t>24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8</w:t>
            </w:r>
          </w:p>
        </w:tc>
        <w:tc>
          <w:tcPr>
            <w:tcW w:w="1134" w:type="dxa"/>
          </w:tcPr>
          <w:p w:rsidR="009A3959" w:rsidRDefault="009A3959" w:rsidP="00802907">
            <w:r>
              <w:t>24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9</w:t>
            </w:r>
          </w:p>
        </w:tc>
        <w:tc>
          <w:tcPr>
            <w:tcW w:w="1134" w:type="dxa"/>
          </w:tcPr>
          <w:p w:rsidR="009A3959" w:rsidRDefault="009A3959" w:rsidP="00802907">
            <w:r>
              <w:t>25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0</w:t>
            </w:r>
          </w:p>
        </w:tc>
        <w:tc>
          <w:tcPr>
            <w:tcW w:w="1134" w:type="dxa"/>
          </w:tcPr>
          <w:p w:rsidR="009A3959" w:rsidRDefault="009A3959" w:rsidP="00802907">
            <w:r>
              <w:t>25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1</w:t>
            </w:r>
          </w:p>
        </w:tc>
        <w:tc>
          <w:tcPr>
            <w:tcW w:w="1134" w:type="dxa"/>
          </w:tcPr>
          <w:p w:rsidR="009A3959" w:rsidRDefault="009A3959" w:rsidP="00802907">
            <w:r>
              <w:t>25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2</w:t>
            </w:r>
          </w:p>
        </w:tc>
        <w:tc>
          <w:tcPr>
            <w:tcW w:w="1134" w:type="dxa"/>
          </w:tcPr>
          <w:p w:rsidR="009A3959" w:rsidRDefault="009A3959" w:rsidP="00802907">
            <w:r>
              <w:t>26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3</w:t>
            </w:r>
          </w:p>
        </w:tc>
        <w:tc>
          <w:tcPr>
            <w:tcW w:w="1134" w:type="dxa"/>
          </w:tcPr>
          <w:p w:rsidR="009A3959" w:rsidRDefault="009A3959" w:rsidP="00802907">
            <w:r>
              <w:t>28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4</w:t>
            </w:r>
          </w:p>
        </w:tc>
        <w:tc>
          <w:tcPr>
            <w:tcW w:w="1134" w:type="dxa"/>
          </w:tcPr>
          <w:p w:rsidR="009A3959" w:rsidRDefault="009A3959" w:rsidP="00802907">
            <w:r>
              <w:t>28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5</w:t>
            </w:r>
          </w:p>
        </w:tc>
        <w:tc>
          <w:tcPr>
            <w:tcW w:w="1134" w:type="dxa"/>
          </w:tcPr>
          <w:p w:rsidR="009A3959" w:rsidRDefault="009A3959" w:rsidP="00802907">
            <w:r>
              <w:t>29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6</w:t>
            </w:r>
          </w:p>
        </w:tc>
        <w:tc>
          <w:tcPr>
            <w:tcW w:w="1134" w:type="dxa"/>
          </w:tcPr>
          <w:p w:rsidR="009A3959" w:rsidRDefault="009A3959" w:rsidP="00802907">
            <w:r>
              <w:t>29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7</w:t>
            </w:r>
          </w:p>
        </w:tc>
        <w:tc>
          <w:tcPr>
            <w:tcW w:w="1134" w:type="dxa"/>
          </w:tcPr>
          <w:p w:rsidR="009A3959" w:rsidRDefault="009A3959" w:rsidP="00802907">
            <w:r>
              <w:t>29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8</w:t>
            </w:r>
          </w:p>
        </w:tc>
        <w:tc>
          <w:tcPr>
            <w:tcW w:w="1134" w:type="dxa"/>
          </w:tcPr>
          <w:p w:rsidR="009A3959" w:rsidRDefault="009A3959" w:rsidP="00802907">
            <w:r>
              <w:t>29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39</w:t>
            </w:r>
          </w:p>
        </w:tc>
        <w:tc>
          <w:tcPr>
            <w:tcW w:w="1134" w:type="dxa"/>
          </w:tcPr>
          <w:p w:rsidR="009A3959" w:rsidRDefault="009A3959" w:rsidP="00802907">
            <w:r>
              <w:t>29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0</w:t>
            </w:r>
          </w:p>
        </w:tc>
        <w:tc>
          <w:tcPr>
            <w:tcW w:w="1134" w:type="dxa"/>
          </w:tcPr>
          <w:p w:rsidR="009A3959" w:rsidRDefault="009A3959" w:rsidP="00802907">
            <w:r>
              <w:t>30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1</w:t>
            </w:r>
          </w:p>
        </w:tc>
        <w:tc>
          <w:tcPr>
            <w:tcW w:w="1134" w:type="dxa"/>
          </w:tcPr>
          <w:p w:rsidR="009A3959" w:rsidRDefault="009A3959" w:rsidP="00802907">
            <w:r>
              <w:t>30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2</w:t>
            </w:r>
          </w:p>
        </w:tc>
        <w:tc>
          <w:tcPr>
            <w:tcW w:w="1134" w:type="dxa"/>
          </w:tcPr>
          <w:p w:rsidR="009A3959" w:rsidRDefault="009A3959" w:rsidP="00802907">
            <w:r>
              <w:t>30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3</w:t>
            </w:r>
          </w:p>
        </w:tc>
        <w:tc>
          <w:tcPr>
            <w:tcW w:w="1134" w:type="dxa"/>
          </w:tcPr>
          <w:p w:rsidR="009A3959" w:rsidRDefault="009A3959" w:rsidP="00802907">
            <w:r>
              <w:t>30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4</w:t>
            </w:r>
          </w:p>
        </w:tc>
        <w:tc>
          <w:tcPr>
            <w:tcW w:w="1134" w:type="dxa"/>
          </w:tcPr>
          <w:p w:rsidR="009A3959" w:rsidRDefault="009A3959" w:rsidP="00802907">
            <w:r>
              <w:t>30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5</w:t>
            </w:r>
          </w:p>
        </w:tc>
        <w:tc>
          <w:tcPr>
            <w:tcW w:w="1134" w:type="dxa"/>
          </w:tcPr>
          <w:p w:rsidR="009A3959" w:rsidRDefault="009A3959" w:rsidP="00802907">
            <w:r>
              <w:t>30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6</w:t>
            </w:r>
          </w:p>
        </w:tc>
        <w:tc>
          <w:tcPr>
            <w:tcW w:w="1134" w:type="dxa"/>
          </w:tcPr>
          <w:p w:rsidR="009A3959" w:rsidRDefault="009A3959" w:rsidP="00802907">
            <w:r>
              <w:t>31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7</w:t>
            </w:r>
          </w:p>
        </w:tc>
        <w:tc>
          <w:tcPr>
            <w:tcW w:w="1134" w:type="dxa"/>
          </w:tcPr>
          <w:p w:rsidR="009A3959" w:rsidRDefault="009A3959" w:rsidP="00802907">
            <w:r>
              <w:t>31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8</w:t>
            </w:r>
          </w:p>
        </w:tc>
        <w:tc>
          <w:tcPr>
            <w:tcW w:w="1134" w:type="dxa"/>
          </w:tcPr>
          <w:p w:rsidR="009A3959" w:rsidRDefault="009A3959" w:rsidP="00802907">
            <w:r>
              <w:t>31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49</w:t>
            </w:r>
          </w:p>
        </w:tc>
        <w:tc>
          <w:tcPr>
            <w:tcW w:w="1134" w:type="dxa"/>
          </w:tcPr>
          <w:p w:rsidR="009A3959" w:rsidRDefault="009A3959" w:rsidP="00802907">
            <w:r>
              <w:t>31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lastRenderedPageBreak/>
              <w:t>50</w:t>
            </w:r>
          </w:p>
        </w:tc>
        <w:tc>
          <w:tcPr>
            <w:tcW w:w="1134" w:type="dxa"/>
          </w:tcPr>
          <w:p w:rsidR="009A3959" w:rsidRDefault="009A3959" w:rsidP="00802907">
            <w:r>
              <w:t>31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1</w:t>
            </w:r>
          </w:p>
        </w:tc>
        <w:tc>
          <w:tcPr>
            <w:tcW w:w="1134" w:type="dxa"/>
          </w:tcPr>
          <w:p w:rsidR="009A3959" w:rsidRDefault="009A3959" w:rsidP="00802907">
            <w:r>
              <w:t>31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2</w:t>
            </w:r>
          </w:p>
        </w:tc>
        <w:tc>
          <w:tcPr>
            <w:tcW w:w="1134" w:type="dxa"/>
          </w:tcPr>
          <w:p w:rsidR="009A3959" w:rsidRDefault="009A3959" w:rsidP="00802907">
            <w:r>
              <w:t>31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3</w:t>
            </w:r>
          </w:p>
        </w:tc>
        <w:tc>
          <w:tcPr>
            <w:tcW w:w="1134" w:type="dxa"/>
          </w:tcPr>
          <w:p w:rsidR="009A3959" w:rsidRDefault="009A3959" w:rsidP="00802907">
            <w:r>
              <w:t>31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4</w:t>
            </w:r>
          </w:p>
        </w:tc>
        <w:tc>
          <w:tcPr>
            <w:tcW w:w="1134" w:type="dxa"/>
          </w:tcPr>
          <w:p w:rsidR="009A3959" w:rsidRDefault="009A3959" w:rsidP="00802907">
            <w:r>
              <w:t>31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5</w:t>
            </w:r>
          </w:p>
        </w:tc>
        <w:tc>
          <w:tcPr>
            <w:tcW w:w="1134" w:type="dxa"/>
          </w:tcPr>
          <w:p w:rsidR="009A3959" w:rsidRDefault="009A3959" w:rsidP="00802907">
            <w:r>
              <w:t>31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6</w:t>
            </w:r>
          </w:p>
        </w:tc>
        <w:tc>
          <w:tcPr>
            <w:tcW w:w="1134" w:type="dxa"/>
          </w:tcPr>
          <w:p w:rsidR="009A3959" w:rsidRDefault="009A3959" w:rsidP="00802907">
            <w:r>
              <w:t>32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7</w:t>
            </w:r>
          </w:p>
        </w:tc>
        <w:tc>
          <w:tcPr>
            <w:tcW w:w="1134" w:type="dxa"/>
          </w:tcPr>
          <w:p w:rsidR="009A3959" w:rsidRDefault="009A3959" w:rsidP="00802907">
            <w:r>
              <w:t>32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8</w:t>
            </w:r>
          </w:p>
        </w:tc>
        <w:tc>
          <w:tcPr>
            <w:tcW w:w="1134" w:type="dxa"/>
          </w:tcPr>
          <w:p w:rsidR="009A3959" w:rsidRDefault="009A3959" w:rsidP="00802907">
            <w:r>
              <w:t>32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59</w:t>
            </w:r>
          </w:p>
        </w:tc>
        <w:tc>
          <w:tcPr>
            <w:tcW w:w="1134" w:type="dxa"/>
          </w:tcPr>
          <w:p w:rsidR="009A3959" w:rsidRDefault="009A3959" w:rsidP="00802907">
            <w:r>
              <w:t>32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0</w:t>
            </w:r>
          </w:p>
        </w:tc>
        <w:tc>
          <w:tcPr>
            <w:tcW w:w="1134" w:type="dxa"/>
          </w:tcPr>
          <w:p w:rsidR="009A3959" w:rsidRDefault="009A3959" w:rsidP="00802907">
            <w:r>
              <w:t>32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1</w:t>
            </w:r>
          </w:p>
        </w:tc>
        <w:tc>
          <w:tcPr>
            <w:tcW w:w="1134" w:type="dxa"/>
          </w:tcPr>
          <w:p w:rsidR="009A3959" w:rsidRDefault="009A3959" w:rsidP="00802907">
            <w:r>
              <w:t>32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2</w:t>
            </w:r>
          </w:p>
        </w:tc>
        <w:tc>
          <w:tcPr>
            <w:tcW w:w="1134" w:type="dxa"/>
          </w:tcPr>
          <w:p w:rsidR="009A3959" w:rsidRDefault="009A3959" w:rsidP="00802907">
            <w:r>
              <w:t>32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3</w:t>
            </w:r>
          </w:p>
        </w:tc>
        <w:tc>
          <w:tcPr>
            <w:tcW w:w="1134" w:type="dxa"/>
          </w:tcPr>
          <w:p w:rsidR="009A3959" w:rsidRDefault="009A3959" w:rsidP="00802907">
            <w:r>
              <w:t>32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4</w:t>
            </w:r>
          </w:p>
        </w:tc>
        <w:tc>
          <w:tcPr>
            <w:tcW w:w="1134" w:type="dxa"/>
          </w:tcPr>
          <w:p w:rsidR="009A3959" w:rsidRDefault="009A3959" w:rsidP="00802907">
            <w:r>
              <w:t>32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5</w:t>
            </w:r>
          </w:p>
        </w:tc>
        <w:tc>
          <w:tcPr>
            <w:tcW w:w="1134" w:type="dxa"/>
          </w:tcPr>
          <w:p w:rsidR="009A3959" w:rsidRDefault="009A3959" w:rsidP="00802907">
            <w:r>
              <w:t>32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6</w:t>
            </w:r>
          </w:p>
        </w:tc>
        <w:tc>
          <w:tcPr>
            <w:tcW w:w="1134" w:type="dxa"/>
          </w:tcPr>
          <w:p w:rsidR="009A3959" w:rsidRDefault="009A3959" w:rsidP="00802907">
            <w:r>
              <w:t>33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7</w:t>
            </w:r>
          </w:p>
        </w:tc>
        <w:tc>
          <w:tcPr>
            <w:tcW w:w="1134" w:type="dxa"/>
          </w:tcPr>
          <w:p w:rsidR="009A3959" w:rsidRDefault="009A3959" w:rsidP="00802907">
            <w:r>
              <w:t>33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8</w:t>
            </w:r>
          </w:p>
        </w:tc>
        <w:tc>
          <w:tcPr>
            <w:tcW w:w="1134" w:type="dxa"/>
          </w:tcPr>
          <w:p w:rsidR="009A3959" w:rsidRDefault="009A3959" w:rsidP="00802907">
            <w:r>
              <w:t>33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69</w:t>
            </w:r>
          </w:p>
        </w:tc>
        <w:tc>
          <w:tcPr>
            <w:tcW w:w="1134" w:type="dxa"/>
          </w:tcPr>
          <w:p w:rsidR="009A3959" w:rsidRDefault="009A3959" w:rsidP="00802907">
            <w:r>
              <w:t>33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0</w:t>
            </w:r>
          </w:p>
        </w:tc>
        <w:tc>
          <w:tcPr>
            <w:tcW w:w="1134" w:type="dxa"/>
          </w:tcPr>
          <w:p w:rsidR="009A3959" w:rsidRDefault="009A3959" w:rsidP="00802907">
            <w:r>
              <w:t>33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1</w:t>
            </w:r>
          </w:p>
        </w:tc>
        <w:tc>
          <w:tcPr>
            <w:tcW w:w="1134" w:type="dxa"/>
          </w:tcPr>
          <w:p w:rsidR="009A3959" w:rsidRDefault="009A3959" w:rsidP="00802907">
            <w:r>
              <w:t>33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2</w:t>
            </w:r>
          </w:p>
        </w:tc>
        <w:tc>
          <w:tcPr>
            <w:tcW w:w="1134" w:type="dxa"/>
          </w:tcPr>
          <w:p w:rsidR="009A3959" w:rsidRDefault="009A3959" w:rsidP="00802907">
            <w:r>
              <w:t>33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3</w:t>
            </w:r>
          </w:p>
        </w:tc>
        <w:tc>
          <w:tcPr>
            <w:tcW w:w="1134" w:type="dxa"/>
          </w:tcPr>
          <w:p w:rsidR="009A3959" w:rsidRDefault="009A3959" w:rsidP="00802907">
            <w:r>
              <w:t>33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4</w:t>
            </w:r>
          </w:p>
        </w:tc>
        <w:tc>
          <w:tcPr>
            <w:tcW w:w="1134" w:type="dxa"/>
          </w:tcPr>
          <w:p w:rsidR="009A3959" w:rsidRDefault="009A3959" w:rsidP="00802907">
            <w:r>
              <w:t>33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5</w:t>
            </w:r>
          </w:p>
        </w:tc>
        <w:tc>
          <w:tcPr>
            <w:tcW w:w="1134" w:type="dxa"/>
          </w:tcPr>
          <w:p w:rsidR="009A3959" w:rsidRDefault="009A3959" w:rsidP="00802907">
            <w:r>
              <w:t>33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6</w:t>
            </w:r>
          </w:p>
        </w:tc>
        <w:tc>
          <w:tcPr>
            <w:tcW w:w="1134" w:type="dxa"/>
          </w:tcPr>
          <w:p w:rsidR="009A3959" w:rsidRDefault="009A3959" w:rsidP="00802907">
            <w:r>
              <w:t>34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7</w:t>
            </w:r>
          </w:p>
        </w:tc>
        <w:tc>
          <w:tcPr>
            <w:tcW w:w="1134" w:type="dxa"/>
          </w:tcPr>
          <w:p w:rsidR="009A3959" w:rsidRDefault="009A3959" w:rsidP="00802907">
            <w:r>
              <w:t>34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8</w:t>
            </w:r>
          </w:p>
        </w:tc>
        <w:tc>
          <w:tcPr>
            <w:tcW w:w="1134" w:type="dxa"/>
          </w:tcPr>
          <w:p w:rsidR="009A3959" w:rsidRDefault="009A3959" w:rsidP="00802907">
            <w:r>
              <w:t>34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79</w:t>
            </w:r>
          </w:p>
        </w:tc>
        <w:tc>
          <w:tcPr>
            <w:tcW w:w="1134" w:type="dxa"/>
          </w:tcPr>
          <w:p w:rsidR="009A3959" w:rsidRDefault="009A3959" w:rsidP="00802907">
            <w:r>
              <w:t>34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0</w:t>
            </w:r>
          </w:p>
        </w:tc>
        <w:tc>
          <w:tcPr>
            <w:tcW w:w="1134" w:type="dxa"/>
          </w:tcPr>
          <w:p w:rsidR="009A3959" w:rsidRDefault="009A3959" w:rsidP="00802907">
            <w:r>
              <w:t>34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1</w:t>
            </w:r>
          </w:p>
        </w:tc>
        <w:tc>
          <w:tcPr>
            <w:tcW w:w="1134" w:type="dxa"/>
          </w:tcPr>
          <w:p w:rsidR="009A3959" w:rsidRDefault="009A3959" w:rsidP="00802907">
            <w:r>
              <w:t>34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2</w:t>
            </w:r>
          </w:p>
        </w:tc>
        <w:tc>
          <w:tcPr>
            <w:tcW w:w="1134" w:type="dxa"/>
          </w:tcPr>
          <w:p w:rsidR="009A3959" w:rsidRDefault="009A3959" w:rsidP="00802907">
            <w:r>
              <w:t>34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3</w:t>
            </w:r>
          </w:p>
        </w:tc>
        <w:tc>
          <w:tcPr>
            <w:tcW w:w="1134" w:type="dxa"/>
          </w:tcPr>
          <w:p w:rsidR="009A3959" w:rsidRDefault="009A3959" w:rsidP="00802907">
            <w:r>
              <w:t>34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4</w:t>
            </w:r>
          </w:p>
        </w:tc>
        <w:tc>
          <w:tcPr>
            <w:tcW w:w="1134" w:type="dxa"/>
          </w:tcPr>
          <w:p w:rsidR="009A3959" w:rsidRDefault="009A3959" w:rsidP="00802907">
            <w:r>
              <w:t>34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5</w:t>
            </w:r>
          </w:p>
        </w:tc>
        <w:tc>
          <w:tcPr>
            <w:tcW w:w="1134" w:type="dxa"/>
          </w:tcPr>
          <w:p w:rsidR="009A3959" w:rsidRDefault="009A3959" w:rsidP="00802907">
            <w:r>
              <w:t>34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6</w:t>
            </w:r>
          </w:p>
        </w:tc>
        <w:tc>
          <w:tcPr>
            <w:tcW w:w="1134" w:type="dxa"/>
          </w:tcPr>
          <w:p w:rsidR="009A3959" w:rsidRDefault="009A3959" w:rsidP="00802907">
            <w:r>
              <w:t>35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7</w:t>
            </w:r>
          </w:p>
        </w:tc>
        <w:tc>
          <w:tcPr>
            <w:tcW w:w="1134" w:type="dxa"/>
          </w:tcPr>
          <w:p w:rsidR="009A3959" w:rsidRDefault="009A3959" w:rsidP="00802907">
            <w:r>
              <w:t>35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8</w:t>
            </w:r>
          </w:p>
        </w:tc>
        <w:tc>
          <w:tcPr>
            <w:tcW w:w="1134" w:type="dxa"/>
          </w:tcPr>
          <w:p w:rsidR="009A3959" w:rsidRDefault="009A3959" w:rsidP="00802907">
            <w:r>
              <w:t>35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89</w:t>
            </w:r>
          </w:p>
        </w:tc>
        <w:tc>
          <w:tcPr>
            <w:tcW w:w="1134" w:type="dxa"/>
          </w:tcPr>
          <w:p w:rsidR="009A3959" w:rsidRDefault="009A3959" w:rsidP="00802907">
            <w:r>
              <w:t>35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0</w:t>
            </w:r>
          </w:p>
        </w:tc>
        <w:tc>
          <w:tcPr>
            <w:tcW w:w="1134" w:type="dxa"/>
          </w:tcPr>
          <w:p w:rsidR="009A3959" w:rsidRDefault="009A3959" w:rsidP="00802907">
            <w:r>
              <w:t>35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1</w:t>
            </w:r>
          </w:p>
        </w:tc>
        <w:tc>
          <w:tcPr>
            <w:tcW w:w="1134" w:type="dxa"/>
          </w:tcPr>
          <w:p w:rsidR="009A3959" w:rsidRDefault="009A3959" w:rsidP="00802907">
            <w:r>
              <w:t>35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2</w:t>
            </w:r>
          </w:p>
        </w:tc>
        <w:tc>
          <w:tcPr>
            <w:tcW w:w="1134" w:type="dxa"/>
          </w:tcPr>
          <w:p w:rsidR="009A3959" w:rsidRDefault="009A3959" w:rsidP="00802907">
            <w:r>
              <w:t>35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3</w:t>
            </w:r>
          </w:p>
        </w:tc>
        <w:tc>
          <w:tcPr>
            <w:tcW w:w="1134" w:type="dxa"/>
          </w:tcPr>
          <w:p w:rsidR="009A3959" w:rsidRDefault="009A3959" w:rsidP="00802907">
            <w:r>
              <w:t>35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4</w:t>
            </w:r>
          </w:p>
        </w:tc>
        <w:tc>
          <w:tcPr>
            <w:tcW w:w="1134" w:type="dxa"/>
          </w:tcPr>
          <w:p w:rsidR="009A3959" w:rsidRDefault="009A3959" w:rsidP="00802907">
            <w:r>
              <w:t>35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5</w:t>
            </w:r>
          </w:p>
        </w:tc>
        <w:tc>
          <w:tcPr>
            <w:tcW w:w="1134" w:type="dxa"/>
          </w:tcPr>
          <w:p w:rsidR="009A3959" w:rsidRDefault="009A3959" w:rsidP="00802907">
            <w:r>
              <w:t>35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6</w:t>
            </w:r>
          </w:p>
        </w:tc>
        <w:tc>
          <w:tcPr>
            <w:tcW w:w="1134" w:type="dxa"/>
          </w:tcPr>
          <w:p w:rsidR="009A3959" w:rsidRDefault="009A3959" w:rsidP="00802907">
            <w:r>
              <w:t>36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7</w:t>
            </w:r>
          </w:p>
        </w:tc>
        <w:tc>
          <w:tcPr>
            <w:tcW w:w="1134" w:type="dxa"/>
          </w:tcPr>
          <w:p w:rsidR="009A3959" w:rsidRDefault="009A3959" w:rsidP="00802907">
            <w:r>
              <w:t>36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8</w:t>
            </w:r>
          </w:p>
        </w:tc>
        <w:tc>
          <w:tcPr>
            <w:tcW w:w="1134" w:type="dxa"/>
          </w:tcPr>
          <w:p w:rsidR="009A3959" w:rsidRDefault="009A3959" w:rsidP="00802907">
            <w:r>
              <w:t>36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99</w:t>
            </w:r>
          </w:p>
        </w:tc>
        <w:tc>
          <w:tcPr>
            <w:tcW w:w="1134" w:type="dxa"/>
          </w:tcPr>
          <w:p w:rsidR="009A3959" w:rsidRDefault="009A3959" w:rsidP="00802907">
            <w:r>
              <w:t>36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0</w:t>
            </w:r>
          </w:p>
        </w:tc>
        <w:tc>
          <w:tcPr>
            <w:tcW w:w="1134" w:type="dxa"/>
          </w:tcPr>
          <w:p w:rsidR="009A3959" w:rsidRDefault="009A3959" w:rsidP="00802907">
            <w:r>
              <w:t>36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1</w:t>
            </w:r>
          </w:p>
        </w:tc>
        <w:tc>
          <w:tcPr>
            <w:tcW w:w="1134" w:type="dxa"/>
          </w:tcPr>
          <w:p w:rsidR="009A3959" w:rsidRDefault="009A3959" w:rsidP="00802907">
            <w:r>
              <w:t>36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lastRenderedPageBreak/>
              <w:t>102</w:t>
            </w:r>
          </w:p>
        </w:tc>
        <w:tc>
          <w:tcPr>
            <w:tcW w:w="1134" w:type="dxa"/>
          </w:tcPr>
          <w:p w:rsidR="009A3959" w:rsidRDefault="009A3959" w:rsidP="00802907">
            <w:r>
              <w:t>36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3</w:t>
            </w:r>
          </w:p>
        </w:tc>
        <w:tc>
          <w:tcPr>
            <w:tcW w:w="1134" w:type="dxa"/>
          </w:tcPr>
          <w:p w:rsidR="009A3959" w:rsidRDefault="009A3959" w:rsidP="00802907">
            <w:r>
              <w:t>36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4</w:t>
            </w:r>
          </w:p>
        </w:tc>
        <w:tc>
          <w:tcPr>
            <w:tcW w:w="1134" w:type="dxa"/>
          </w:tcPr>
          <w:p w:rsidR="009A3959" w:rsidRDefault="009A3959" w:rsidP="00802907">
            <w:r>
              <w:t>36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5</w:t>
            </w:r>
          </w:p>
        </w:tc>
        <w:tc>
          <w:tcPr>
            <w:tcW w:w="1134" w:type="dxa"/>
          </w:tcPr>
          <w:p w:rsidR="009A3959" w:rsidRDefault="009A3959" w:rsidP="00802907">
            <w:r>
              <w:t>36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6</w:t>
            </w:r>
          </w:p>
        </w:tc>
        <w:tc>
          <w:tcPr>
            <w:tcW w:w="1134" w:type="dxa"/>
          </w:tcPr>
          <w:p w:rsidR="009A3959" w:rsidRDefault="009A3959" w:rsidP="00802907">
            <w:r>
              <w:t>37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7</w:t>
            </w:r>
          </w:p>
        </w:tc>
        <w:tc>
          <w:tcPr>
            <w:tcW w:w="1134" w:type="dxa"/>
          </w:tcPr>
          <w:p w:rsidR="009A3959" w:rsidRDefault="009A3959" w:rsidP="00802907">
            <w:r>
              <w:t>37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8</w:t>
            </w:r>
          </w:p>
        </w:tc>
        <w:tc>
          <w:tcPr>
            <w:tcW w:w="1134" w:type="dxa"/>
          </w:tcPr>
          <w:p w:rsidR="009A3959" w:rsidRDefault="009A3959" w:rsidP="00802907">
            <w:r>
              <w:t>37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09</w:t>
            </w:r>
          </w:p>
        </w:tc>
        <w:tc>
          <w:tcPr>
            <w:tcW w:w="1134" w:type="dxa"/>
          </w:tcPr>
          <w:p w:rsidR="009A3959" w:rsidRDefault="009A3959" w:rsidP="00802907">
            <w:r>
              <w:t>37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0</w:t>
            </w:r>
          </w:p>
        </w:tc>
        <w:tc>
          <w:tcPr>
            <w:tcW w:w="1134" w:type="dxa"/>
          </w:tcPr>
          <w:p w:rsidR="009A3959" w:rsidRDefault="009A3959" w:rsidP="00802907">
            <w:r>
              <w:t>37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1</w:t>
            </w:r>
          </w:p>
        </w:tc>
        <w:tc>
          <w:tcPr>
            <w:tcW w:w="1134" w:type="dxa"/>
          </w:tcPr>
          <w:p w:rsidR="009A3959" w:rsidRDefault="009A3959" w:rsidP="00802907">
            <w:r>
              <w:t>37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2</w:t>
            </w:r>
          </w:p>
        </w:tc>
        <w:tc>
          <w:tcPr>
            <w:tcW w:w="1134" w:type="dxa"/>
          </w:tcPr>
          <w:p w:rsidR="009A3959" w:rsidRDefault="009A3959" w:rsidP="00802907">
            <w:r>
              <w:t>37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3</w:t>
            </w:r>
          </w:p>
        </w:tc>
        <w:tc>
          <w:tcPr>
            <w:tcW w:w="1134" w:type="dxa"/>
          </w:tcPr>
          <w:p w:rsidR="009A3959" w:rsidRDefault="009A3959" w:rsidP="00802907">
            <w:r>
              <w:t>37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4</w:t>
            </w:r>
          </w:p>
        </w:tc>
        <w:tc>
          <w:tcPr>
            <w:tcW w:w="1134" w:type="dxa"/>
          </w:tcPr>
          <w:p w:rsidR="009A3959" w:rsidRDefault="009A3959" w:rsidP="00802907">
            <w:r>
              <w:t>37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5</w:t>
            </w:r>
          </w:p>
        </w:tc>
        <w:tc>
          <w:tcPr>
            <w:tcW w:w="1134" w:type="dxa"/>
          </w:tcPr>
          <w:p w:rsidR="009A3959" w:rsidRDefault="009A3959" w:rsidP="00802907">
            <w:r>
              <w:t>37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6</w:t>
            </w:r>
          </w:p>
        </w:tc>
        <w:tc>
          <w:tcPr>
            <w:tcW w:w="1134" w:type="dxa"/>
          </w:tcPr>
          <w:p w:rsidR="009A3959" w:rsidRDefault="009A3959" w:rsidP="00802907">
            <w:r>
              <w:t>38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7</w:t>
            </w:r>
          </w:p>
        </w:tc>
        <w:tc>
          <w:tcPr>
            <w:tcW w:w="1134" w:type="dxa"/>
          </w:tcPr>
          <w:p w:rsidR="009A3959" w:rsidRDefault="009A3959" w:rsidP="00802907">
            <w:r>
              <w:t>38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8</w:t>
            </w:r>
          </w:p>
        </w:tc>
        <w:tc>
          <w:tcPr>
            <w:tcW w:w="1134" w:type="dxa"/>
          </w:tcPr>
          <w:p w:rsidR="009A3959" w:rsidRDefault="009A3959" w:rsidP="00802907">
            <w:r>
              <w:t>38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19</w:t>
            </w:r>
          </w:p>
        </w:tc>
        <w:tc>
          <w:tcPr>
            <w:tcW w:w="1134" w:type="dxa"/>
          </w:tcPr>
          <w:p w:rsidR="009A3959" w:rsidRDefault="009A3959" w:rsidP="00802907">
            <w:r>
              <w:t>38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0</w:t>
            </w:r>
          </w:p>
        </w:tc>
        <w:tc>
          <w:tcPr>
            <w:tcW w:w="1134" w:type="dxa"/>
          </w:tcPr>
          <w:p w:rsidR="009A3959" w:rsidRDefault="009A3959" w:rsidP="00802907">
            <w:r>
              <w:t>38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1</w:t>
            </w:r>
          </w:p>
        </w:tc>
        <w:tc>
          <w:tcPr>
            <w:tcW w:w="1134" w:type="dxa"/>
          </w:tcPr>
          <w:p w:rsidR="009A3959" w:rsidRDefault="009A3959" w:rsidP="00802907">
            <w:r>
              <w:t>38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2</w:t>
            </w:r>
          </w:p>
        </w:tc>
        <w:tc>
          <w:tcPr>
            <w:tcW w:w="1134" w:type="dxa"/>
          </w:tcPr>
          <w:p w:rsidR="009A3959" w:rsidRDefault="009A3959" w:rsidP="00802907">
            <w:r>
              <w:t>38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3</w:t>
            </w:r>
          </w:p>
        </w:tc>
        <w:tc>
          <w:tcPr>
            <w:tcW w:w="1134" w:type="dxa"/>
          </w:tcPr>
          <w:p w:rsidR="009A3959" w:rsidRDefault="009A3959" w:rsidP="00802907">
            <w:r>
              <w:t>38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4</w:t>
            </w:r>
          </w:p>
        </w:tc>
        <w:tc>
          <w:tcPr>
            <w:tcW w:w="1134" w:type="dxa"/>
          </w:tcPr>
          <w:p w:rsidR="009A3959" w:rsidRDefault="009A3959" w:rsidP="00802907">
            <w:r>
              <w:t>38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5</w:t>
            </w:r>
          </w:p>
        </w:tc>
        <w:tc>
          <w:tcPr>
            <w:tcW w:w="1134" w:type="dxa"/>
          </w:tcPr>
          <w:p w:rsidR="009A3959" w:rsidRDefault="009A3959" w:rsidP="00802907">
            <w:r>
              <w:t>38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6</w:t>
            </w:r>
          </w:p>
        </w:tc>
        <w:tc>
          <w:tcPr>
            <w:tcW w:w="1134" w:type="dxa"/>
          </w:tcPr>
          <w:p w:rsidR="009A3959" w:rsidRDefault="009A3959" w:rsidP="00802907">
            <w:r>
              <w:t>39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7</w:t>
            </w:r>
          </w:p>
        </w:tc>
        <w:tc>
          <w:tcPr>
            <w:tcW w:w="1134" w:type="dxa"/>
          </w:tcPr>
          <w:p w:rsidR="009A3959" w:rsidRDefault="009A3959" w:rsidP="00802907">
            <w:r>
              <w:t>39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8</w:t>
            </w:r>
          </w:p>
        </w:tc>
        <w:tc>
          <w:tcPr>
            <w:tcW w:w="1134" w:type="dxa"/>
          </w:tcPr>
          <w:p w:rsidR="009A3959" w:rsidRDefault="009A3959" w:rsidP="00802907">
            <w:r>
              <w:t>39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29</w:t>
            </w:r>
          </w:p>
        </w:tc>
        <w:tc>
          <w:tcPr>
            <w:tcW w:w="1134" w:type="dxa"/>
          </w:tcPr>
          <w:p w:rsidR="009A3959" w:rsidRDefault="009A3959" w:rsidP="00802907">
            <w:r>
              <w:t>39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0</w:t>
            </w:r>
          </w:p>
        </w:tc>
        <w:tc>
          <w:tcPr>
            <w:tcW w:w="1134" w:type="dxa"/>
          </w:tcPr>
          <w:p w:rsidR="009A3959" w:rsidRDefault="009A3959" w:rsidP="00802907">
            <w:r>
              <w:t>39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1</w:t>
            </w:r>
          </w:p>
        </w:tc>
        <w:tc>
          <w:tcPr>
            <w:tcW w:w="1134" w:type="dxa"/>
          </w:tcPr>
          <w:p w:rsidR="009A3959" w:rsidRDefault="009A3959" w:rsidP="00802907">
            <w:r>
              <w:t>39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2</w:t>
            </w:r>
          </w:p>
        </w:tc>
        <w:tc>
          <w:tcPr>
            <w:tcW w:w="1134" w:type="dxa"/>
          </w:tcPr>
          <w:p w:rsidR="009A3959" w:rsidRDefault="009A3959" w:rsidP="00802907">
            <w:r>
              <w:t>39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3</w:t>
            </w:r>
          </w:p>
        </w:tc>
        <w:tc>
          <w:tcPr>
            <w:tcW w:w="1134" w:type="dxa"/>
          </w:tcPr>
          <w:p w:rsidR="009A3959" w:rsidRDefault="009A3959" w:rsidP="00802907">
            <w:r>
              <w:t>39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4</w:t>
            </w:r>
          </w:p>
        </w:tc>
        <w:tc>
          <w:tcPr>
            <w:tcW w:w="1134" w:type="dxa"/>
          </w:tcPr>
          <w:p w:rsidR="009A3959" w:rsidRDefault="009A3959" w:rsidP="00802907">
            <w:r>
              <w:t>39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5</w:t>
            </w:r>
          </w:p>
        </w:tc>
        <w:tc>
          <w:tcPr>
            <w:tcW w:w="1134" w:type="dxa"/>
          </w:tcPr>
          <w:p w:rsidR="009A3959" w:rsidRDefault="009A3959" w:rsidP="00802907">
            <w:r>
              <w:t>39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6</w:t>
            </w:r>
          </w:p>
        </w:tc>
        <w:tc>
          <w:tcPr>
            <w:tcW w:w="1134" w:type="dxa"/>
          </w:tcPr>
          <w:p w:rsidR="009A3959" w:rsidRDefault="009A3959" w:rsidP="00802907">
            <w:r>
              <w:t>40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7</w:t>
            </w:r>
          </w:p>
        </w:tc>
        <w:tc>
          <w:tcPr>
            <w:tcW w:w="1134" w:type="dxa"/>
          </w:tcPr>
          <w:p w:rsidR="009A3959" w:rsidRDefault="009A3959" w:rsidP="00802907">
            <w:r>
              <w:t>40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8</w:t>
            </w:r>
          </w:p>
        </w:tc>
        <w:tc>
          <w:tcPr>
            <w:tcW w:w="1134" w:type="dxa"/>
          </w:tcPr>
          <w:p w:rsidR="009A3959" w:rsidRDefault="009A3959" w:rsidP="00802907">
            <w:r>
              <w:t>40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39</w:t>
            </w:r>
          </w:p>
        </w:tc>
        <w:tc>
          <w:tcPr>
            <w:tcW w:w="1134" w:type="dxa"/>
          </w:tcPr>
          <w:p w:rsidR="009A3959" w:rsidRDefault="009A3959" w:rsidP="00802907">
            <w:r>
              <w:t>40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0</w:t>
            </w:r>
          </w:p>
        </w:tc>
        <w:tc>
          <w:tcPr>
            <w:tcW w:w="1134" w:type="dxa"/>
          </w:tcPr>
          <w:p w:rsidR="009A3959" w:rsidRDefault="009A3959" w:rsidP="00802907">
            <w:r>
              <w:t>40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1</w:t>
            </w:r>
          </w:p>
        </w:tc>
        <w:tc>
          <w:tcPr>
            <w:tcW w:w="1134" w:type="dxa"/>
          </w:tcPr>
          <w:p w:rsidR="009A3959" w:rsidRDefault="009A3959" w:rsidP="00802907">
            <w:r>
              <w:t>40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2</w:t>
            </w:r>
          </w:p>
        </w:tc>
        <w:tc>
          <w:tcPr>
            <w:tcW w:w="1134" w:type="dxa"/>
          </w:tcPr>
          <w:p w:rsidR="009A3959" w:rsidRDefault="009A3959" w:rsidP="00802907">
            <w:r>
              <w:t>40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3</w:t>
            </w:r>
          </w:p>
        </w:tc>
        <w:tc>
          <w:tcPr>
            <w:tcW w:w="1134" w:type="dxa"/>
          </w:tcPr>
          <w:p w:rsidR="009A3959" w:rsidRDefault="009A3959" w:rsidP="00802907">
            <w:r>
              <w:t>40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4</w:t>
            </w:r>
          </w:p>
        </w:tc>
        <w:tc>
          <w:tcPr>
            <w:tcW w:w="1134" w:type="dxa"/>
          </w:tcPr>
          <w:p w:rsidR="009A3959" w:rsidRDefault="009A3959" w:rsidP="00802907">
            <w:r>
              <w:t>40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5</w:t>
            </w:r>
          </w:p>
        </w:tc>
        <w:tc>
          <w:tcPr>
            <w:tcW w:w="1134" w:type="dxa"/>
          </w:tcPr>
          <w:p w:rsidR="009A3959" w:rsidRDefault="009A3959" w:rsidP="00802907">
            <w:r>
              <w:t>40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6</w:t>
            </w:r>
          </w:p>
        </w:tc>
        <w:tc>
          <w:tcPr>
            <w:tcW w:w="1134" w:type="dxa"/>
          </w:tcPr>
          <w:p w:rsidR="009A3959" w:rsidRDefault="009A3959" w:rsidP="00802907">
            <w:r>
              <w:t>41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7</w:t>
            </w:r>
          </w:p>
        </w:tc>
        <w:tc>
          <w:tcPr>
            <w:tcW w:w="1134" w:type="dxa"/>
          </w:tcPr>
          <w:p w:rsidR="009A3959" w:rsidRDefault="009A3959" w:rsidP="00802907">
            <w:r>
              <w:t>41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8</w:t>
            </w:r>
          </w:p>
        </w:tc>
        <w:tc>
          <w:tcPr>
            <w:tcW w:w="1134" w:type="dxa"/>
          </w:tcPr>
          <w:p w:rsidR="009A3959" w:rsidRDefault="009A3959" w:rsidP="00802907">
            <w:r>
              <w:t>41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49</w:t>
            </w:r>
          </w:p>
        </w:tc>
        <w:tc>
          <w:tcPr>
            <w:tcW w:w="1134" w:type="dxa"/>
          </w:tcPr>
          <w:p w:rsidR="009A3959" w:rsidRDefault="009A3959" w:rsidP="00802907">
            <w:r>
              <w:t>41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0</w:t>
            </w:r>
          </w:p>
        </w:tc>
        <w:tc>
          <w:tcPr>
            <w:tcW w:w="1134" w:type="dxa"/>
          </w:tcPr>
          <w:p w:rsidR="009A3959" w:rsidRDefault="009A3959" w:rsidP="00802907">
            <w:r>
              <w:t>41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1</w:t>
            </w:r>
          </w:p>
        </w:tc>
        <w:tc>
          <w:tcPr>
            <w:tcW w:w="1134" w:type="dxa"/>
          </w:tcPr>
          <w:p w:rsidR="009A3959" w:rsidRDefault="009A3959" w:rsidP="00802907">
            <w:r>
              <w:t>41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2</w:t>
            </w:r>
          </w:p>
        </w:tc>
        <w:tc>
          <w:tcPr>
            <w:tcW w:w="1134" w:type="dxa"/>
          </w:tcPr>
          <w:p w:rsidR="009A3959" w:rsidRDefault="009A3959" w:rsidP="00802907">
            <w:r>
              <w:t>41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3</w:t>
            </w:r>
          </w:p>
        </w:tc>
        <w:tc>
          <w:tcPr>
            <w:tcW w:w="1134" w:type="dxa"/>
          </w:tcPr>
          <w:p w:rsidR="009A3959" w:rsidRDefault="009A3959" w:rsidP="00802907">
            <w:r>
              <w:t>41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lastRenderedPageBreak/>
              <w:t>154</w:t>
            </w:r>
          </w:p>
        </w:tc>
        <w:tc>
          <w:tcPr>
            <w:tcW w:w="1134" w:type="dxa"/>
          </w:tcPr>
          <w:p w:rsidR="009A3959" w:rsidRDefault="009A3959" w:rsidP="00802907">
            <w:r>
              <w:t>41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5</w:t>
            </w:r>
          </w:p>
        </w:tc>
        <w:tc>
          <w:tcPr>
            <w:tcW w:w="1134" w:type="dxa"/>
          </w:tcPr>
          <w:p w:rsidR="009A3959" w:rsidRDefault="009A3959" w:rsidP="00802907">
            <w:r>
              <w:t>41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6</w:t>
            </w:r>
          </w:p>
        </w:tc>
        <w:tc>
          <w:tcPr>
            <w:tcW w:w="1134" w:type="dxa"/>
          </w:tcPr>
          <w:p w:rsidR="009A3959" w:rsidRDefault="009A3959" w:rsidP="00802907">
            <w:r>
              <w:t>42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7</w:t>
            </w:r>
          </w:p>
        </w:tc>
        <w:tc>
          <w:tcPr>
            <w:tcW w:w="1134" w:type="dxa"/>
          </w:tcPr>
          <w:p w:rsidR="009A3959" w:rsidRDefault="009A3959" w:rsidP="00802907">
            <w:r>
              <w:t>42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8</w:t>
            </w:r>
          </w:p>
        </w:tc>
        <w:tc>
          <w:tcPr>
            <w:tcW w:w="1134" w:type="dxa"/>
          </w:tcPr>
          <w:p w:rsidR="009A3959" w:rsidRDefault="009A3959" w:rsidP="00802907">
            <w:r>
              <w:t>42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59</w:t>
            </w:r>
          </w:p>
        </w:tc>
        <w:tc>
          <w:tcPr>
            <w:tcW w:w="1134" w:type="dxa"/>
          </w:tcPr>
          <w:p w:rsidR="009A3959" w:rsidRDefault="009A3959" w:rsidP="00802907">
            <w:r>
              <w:t>42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0</w:t>
            </w:r>
          </w:p>
        </w:tc>
        <w:tc>
          <w:tcPr>
            <w:tcW w:w="1134" w:type="dxa"/>
          </w:tcPr>
          <w:p w:rsidR="009A3959" w:rsidRDefault="009A3959" w:rsidP="00802907">
            <w:r>
              <w:t>42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1</w:t>
            </w:r>
          </w:p>
        </w:tc>
        <w:tc>
          <w:tcPr>
            <w:tcW w:w="1134" w:type="dxa"/>
          </w:tcPr>
          <w:p w:rsidR="009A3959" w:rsidRDefault="009A3959" w:rsidP="00802907">
            <w:r>
              <w:t>42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2</w:t>
            </w:r>
          </w:p>
        </w:tc>
        <w:tc>
          <w:tcPr>
            <w:tcW w:w="1134" w:type="dxa"/>
          </w:tcPr>
          <w:p w:rsidR="009A3959" w:rsidRDefault="009A3959" w:rsidP="00802907">
            <w:r>
              <w:t>42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3</w:t>
            </w:r>
          </w:p>
        </w:tc>
        <w:tc>
          <w:tcPr>
            <w:tcW w:w="1134" w:type="dxa"/>
          </w:tcPr>
          <w:p w:rsidR="009A3959" w:rsidRDefault="009A3959" w:rsidP="00802907">
            <w:r>
              <w:t>42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4</w:t>
            </w:r>
          </w:p>
        </w:tc>
        <w:tc>
          <w:tcPr>
            <w:tcW w:w="1134" w:type="dxa"/>
          </w:tcPr>
          <w:p w:rsidR="009A3959" w:rsidRDefault="009A3959" w:rsidP="00802907">
            <w:r>
              <w:t>42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5</w:t>
            </w:r>
          </w:p>
        </w:tc>
        <w:tc>
          <w:tcPr>
            <w:tcW w:w="1134" w:type="dxa"/>
          </w:tcPr>
          <w:p w:rsidR="009A3959" w:rsidRDefault="009A3959" w:rsidP="00802907">
            <w:r>
              <w:t>42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6</w:t>
            </w:r>
          </w:p>
        </w:tc>
        <w:tc>
          <w:tcPr>
            <w:tcW w:w="1134" w:type="dxa"/>
          </w:tcPr>
          <w:p w:rsidR="009A3959" w:rsidRDefault="009A3959" w:rsidP="00802907">
            <w:r>
              <w:t>43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7</w:t>
            </w:r>
          </w:p>
        </w:tc>
        <w:tc>
          <w:tcPr>
            <w:tcW w:w="1134" w:type="dxa"/>
          </w:tcPr>
          <w:p w:rsidR="009A3959" w:rsidRDefault="009A3959" w:rsidP="00802907">
            <w:r>
              <w:t>43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8</w:t>
            </w:r>
          </w:p>
        </w:tc>
        <w:tc>
          <w:tcPr>
            <w:tcW w:w="1134" w:type="dxa"/>
          </w:tcPr>
          <w:p w:rsidR="009A3959" w:rsidRDefault="009A3959" w:rsidP="00802907">
            <w:r>
              <w:t>43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69</w:t>
            </w:r>
          </w:p>
        </w:tc>
        <w:tc>
          <w:tcPr>
            <w:tcW w:w="1134" w:type="dxa"/>
          </w:tcPr>
          <w:p w:rsidR="009A3959" w:rsidRDefault="009A3959" w:rsidP="00802907">
            <w:r>
              <w:t>43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0</w:t>
            </w:r>
          </w:p>
        </w:tc>
        <w:tc>
          <w:tcPr>
            <w:tcW w:w="1134" w:type="dxa"/>
          </w:tcPr>
          <w:p w:rsidR="009A3959" w:rsidRDefault="009A3959" w:rsidP="00802907">
            <w:r>
              <w:t>43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1</w:t>
            </w:r>
          </w:p>
        </w:tc>
        <w:tc>
          <w:tcPr>
            <w:tcW w:w="1134" w:type="dxa"/>
          </w:tcPr>
          <w:p w:rsidR="009A3959" w:rsidRDefault="009A3959" w:rsidP="00802907">
            <w:r>
              <w:t>43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2</w:t>
            </w:r>
          </w:p>
        </w:tc>
        <w:tc>
          <w:tcPr>
            <w:tcW w:w="1134" w:type="dxa"/>
          </w:tcPr>
          <w:p w:rsidR="009A3959" w:rsidRDefault="009A3959" w:rsidP="00802907">
            <w:r>
              <w:t>43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3</w:t>
            </w:r>
          </w:p>
        </w:tc>
        <w:tc>
          <w:tcPr>
            <w:tcW w:w="1134" w:type="dxa"/>
          </w:tcPr>
          <w:p w:rsidR="009A3959" w:rsidRDefault="009A3959" w:rsidP="00802907">
            <w:r>
              <w:t>43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4</w:t>
            </w:r>
          </w:p>
        </w:tc>
        <w:tc>
          <w:tcPr>
            <w:tcW w:w="1134" w:type="dxa"/>
          </w:tcPr>
          <w:p w:rsidR="009A3959" w:rsidRDefault="009A3959" w:rsidP="00802907">
            <w:r>
              <w:t>43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5</w:t>
            </w:r>
          </w:p>
        </w:tc>
        <w:tc>
          <w:tcPr>
            <w:tcW w:w="1134" w:type="dxa"/>
          </w:tcPr>
          <w:p w:rsidR="009A3959" w:rsidRDefault="009A3959" w:rsidP="00802907">
            <w:r>
              <w:t>43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6</w:t>
            </w:r>
          </w:p>
        </w:tc>
        <w:tc>
          <w:tcPr>
            <w:tcW w:w="1134" w:type="dxa"/>
          </w:tcPr>
          <w:p w:rsidR="009A3959" w:rsidRDefault="009A3959" w:rsidP="00802907">
            <w:r>
              <w:t>44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7</w:t>
            </w:r>
          </w:p>
        </w:tc>
        <w:tc>
          <w:tcPr>
            <w:tcW w:w="1134" w:type="dxa"/>
          </w:tcPr>
          <w:p w:rsidR="009A3959" w:rsidRDefault="009A3959" w:rsidP="00802907">
            <w:r>
              <w:t>44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8</w:t>
            </w:r>
          </w:p>
        </w:tc>
        <w:tc>
          <w:tcPr>
            <w:tcW w:w="1134" w:type="dxa"/>
          </w:tcPr>
          <w:p w:rsidR="009A3959" w:rsidRDefault="009A3959" w:rsidP="00802907">
            <w:r>
              <w:t>44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79</w:t>
            </w:r>
          </w:p>
        </w:tc>
        <w:tc>
          <w:tcPr>
            <w:tcW w:w="1134" w:type="dxa"/>
          </w:tcPr>
          <w:p w:rsidR="009A3959" w:rsidRDefault="009A3959" w:rsidP="00802907">
            <w:r>
              <w:t>44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0</w:t>
            </w:r>
          </w:p>
        </w:tc>
        <w:tc>
          <w:tcPr>
            <w:tcW w:w="1134" w:type="dxa"/>
          </w:tcPr>
          <w:p w:rsidR="009A3959" w:rsidRDefault="009A3959" w:rsidP="00802907">
            <w:r>
              <w:t>44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1</w:t>
            </w:r>
          </w:p>
        </w:tc>
        <w:tc>
          <w:tcPr>
            <w:tcW w:w="1134" w:type="dxa"/>
          </w:tcPr>
          <w:p w:rsidR="009A3959" w:rsidRDefault="009A3959" w:rsidP="00802907">
            <w:r>
              <w:t>44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2</w:t>
            </w:r>
          </w:p>
        </w:tc>
        <w:tc>
          <w:tcPr>
            <w:tcW w:w="1134" w:type="dxa"/>
          </w:tcPr>
          <w:p w:rsidR="009A3959" w:rsidRDefault="009A3959" w:rsidP="00802907">
            <w:r>
              <w:t>44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3</w:t>
            </w:r>
          </w:p>
        </w:tc>
        <w:tc>
          <w:tcPr>
            <w:tcW w:w="1134" w:type="dxa"/>
          </w:tcPr>
          <w:p w:rsidR="009A3959" w:rsidRDefault="009A3959" w:rsidP="00802907">
            <w:r>
              <w:t>44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4</w:t>
            </w:r>
          </w:p>
        </w:tc>
        <w:tc>
          <w:tcPr>
            <w:tcW w:w="1134" w:type="dxa"/>
          </w:tcPr>
          <w:p w:rsidR="009A3959" w:rsidRDefault="009A3959" w:rsidP="00802907">
            <w:r>
              <w:t>44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5</w:t>
            </w:r>
          </w:p>
        </w:tc>
        <w:tc>
          <w:tcPr>
            <w:tcW w:w="1134" w:type="dxa"/>
          </w:tcPr>
          <w:p w:rsidR="009A3959" w:rsidRDefault="009A3959" w:rsidP="00802907">
            <w:r>
              <w:t>44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6</w:t>
            </w:r>
          </w:p>
        </w:tc>
        <w:tc>
          <w:tcPr>
            <w:tcW w:w="1134" w:type="dxa"/>
          </w:tcPr>
          <w:p w:rsidR="009A3959" w:rsidRDefault="009A3959" w:rsidP="00802907">
            <w:r>
              <w:t>45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7</w:t>
            </w:r>
          </w:p>
        </w:tc>
        <w:tc>
          <w:tcPr>
            <w:tcW w:w="1134" w:type="dxa"/>
          </w:tcPr>
          <w:p w:rsidR="009A3959" w:rsidRDefault="009A3959" w:rsidP="00802907">
            <w:r>
              <w:t>45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8</w:t>
            </w:r>
          </w:p>
        </w:tc>
        <w:tc>
          <w:tcPr>
            <w:tcW w:w="1134" w:type="dxa"/>
          </w:tcPr>
          <w:p w:rsidR="009A3959" w:rsidRDefault="009A3959" w:rsidP="00802907">
            <w:r>
              <w:t>45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89</w:t>
            </w:r>
          </w:p>
        </w:tc>
        <w:tc>
          <w:tcPr>
            <w:tcW w:w="1134" w:type="dxa"/>
          </w:tcPr>
          <w:p w:rsidR="009A3959" w:rsidRDefault="009A3959" w:rsidP="00802907">
            <w:r>
              <w:t>45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0</w:t>
            </w:r>
          </w:p>
        </w:tc>
        <w:tc>
          <w:tcPr>
            <w:tcW w:w="1134" w:type="dxa"/>
          </w:tcPr>
          <w:p w:rsidR="009A3959" w:rsidRDefault="009A3959" w:rsidP="00802907">
            <w:r>
              <w:t>45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1</w:t>
            </w:r>
          </w:p>
        </w:tc>
        <w:tc>
          <w:tcPr>
            <w:tcW w:w="1134" w:type="dxa"/>
          </w:tcPr>
          <w:p w:rsidR="009A3959" w:rsidRDefault="009A3959" w:rsidP="00802907">
            <w:r>
              <w:t>45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2</w:t>
            </w:r>
          </w:p>
        </w:tc>
        <w:tc>
          <w:tcPr>
            <w:tcW w:w="1134" w:type="dxa"/>
          </w:tcPr>
          <w:p w:rsidR="009A3959" w:rsidRDefault="009A3959" w:rsidP="00802907">
            <w:r>
              <w:t>45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3</w:t>
            </w:r>
          </w:p>
        </w:tc>
        <w:tc>
          <w:tcPr>
            <w:tcW w:w="1134" w:type="dxa"/>
          </w:tcPr>
          <w:p w:rsidR="009A3959" w:rsidRDefault="009A3959" w:rsidP="00802907">
            <w:r>
              <w:t>45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4</w:t>
            </w:r>
          </w:p>
        </w:tc>
        <w:tc>
          <w:tcPr>
            <w:tcW w:w="1134" w:type="dxa"/>
          </w:tcPr>
          <w:p w:rsidR="009A3959" w:rsidRDefault="009A3959" w:rsidP="00802907">
            <w:r>
              <w:t>45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5</w:t>
            </w:r>
          </w:p>
        </w:tc>
        <w:tc>
          <w:tcPr>
            <w:tcW w:w="1134" w:type="dxa"/>
          </w:tcPr>
          <w:p w:rsidR="009A3959" w:rsidRDefault="009A3959" w:rsidP="00802907">
            <w:r>
              <w:t>45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6</w:t>
            </w:r>
          </w:p>
        </w:tc>
        <w:tc>
          <w:tcPr>
            <w:tcW w:w="1134" w:type="dxa"/>
          </w:tcPr>
          <w:p w:rsidR="009A3959" w:rsidRDefault="009A3959" w:rsidP="00802907">
            <w:r>
              <w:t>46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7</w:t>
            </w:r>
          </w:p>
        </w:tc>
        <w:tc>
          <w:tcPr>
            <w:tcW w:w="1134" w:type="dxa"/>
          </w:tcPr>
          <w:p w:rsidR="009A3959" w:rsidRDefault="009A3959" w:rsidP="00802907">
            <w:r>
              <w:t>46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8</w:t>
            </w:r>
          </w:p>
        </w:tc>
        <w:tc>
          <w:tcPr>
            <w:tcW w:w="1134" w:type="dxa"/>
          </w:tcPr>
          <w:p w:rsidR="009A3959" w:rsidRDefault="009A3959" w:rsidP="00802907">
            <w:r>
              <w:t>46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199</w:t>
            </w:r>
          </w:p>
        </w:tc>
        <w:tc>
          <w:tcPr>
            <w:tcW w:w="1134" w:type="dxa"/>
          </w:tcPr>
          <w:p w:rsidR="009A3959" w:rsidRDefault="009A3959" w:rsidP="00802907">
            <w:r>
              <w:t>46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0</w:t>
            </w:r>
          </w:p>
        </w:tc>
        <w:tc>
          <w:tcPr>
            <w:tcW w:w="1134" w:type="dxa"/>
          </w:tcPr>
          <w:p w:rsidR="009A3959" w:rsidRDefault="009A3959" w:rsidP="00802907">
            <w:r>
              <w:t>46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1</w:t>
            </w:r>
          </w:p>
        </w:tc>
        <w:tc>
          <w:tcPr>
            <w:tcW w:w="1134" w:type="dxa"/>
          </w:tcPr>
          <w:p w:rsidR="009A3959" w:rsidRDefault="009A3959" w:rsidP="00802907">
            <w:r>
              <w:t>46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2</w:t>
            </w:r>
          </w:p>
        </w:tc>
        <w:tc>
          <w:tcPr>
            <w:tcW w:w="1134" w:type="dxa"/>
          </w:tcPr>
          <w:p w:rsidR="009A3959" w:rsidRDefault="009A3959" w:rsidP="00802907">
            <w:r>
              <w:t>46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3</w:t>
            </w:r>
          </w:p>
        </w:tc>
        <w:tc>
          <w:tcPr>
            <w:tcW w:w="1134" w:type="dxa"/>
          </w:tcPr>
          <w:p w:rsidR="009A3959" w:rsidRDefault="009A3959" w:rsidP="00802907">
            <w:r>
              <w:t>46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4</w:t>
            </w:r>
          </w:p>
        </w:tc>
        <w:tc>
          <w:tcPr>
            <w:tcW w:w="1134" w:type="dxa"/>
          </w:tcPr>
          <w:p w:rsidR="009A3959" w:rsidRDefault="009A3959" w:rsidP="00802907">
            <w:r>
              <w:t>46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5</w:t>
            </w:r>
          </w:p>
        </w:tc>
        <w:tc>
          <w:tcPr>
            <w:tcW w:w="1134" w:type="dxa"/>
          </w:tcPr>
          <w:p w:rsidR="009A3959" w:rsidRDefault="009A3959" w:rsidP="00802907">
            <w:r>
              <w:t>46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lastRenderedPageBreak/>
              <w:t>206</w:t>
            </w:r>
          </w:p>
        </w:tc>
        <w:tc>
          <w:tcPr>
            <w:tcW w:w="1134" w:type="dxa"/>
          </w:tcPr>
          <w:p w:rsidR="009A3959" w:rsidRDefault="009A3959" w:rsidP="00802907">
            <w:r>
              <w:t>47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7</w:t>
            </w:r>
          </w:p>
        </w:tc>
        <w:tc>
          <w:tcPr>
            <w:tcW w:w="1134" w:type="dxa"/>
          </w:tcPr>
          <w:p w:rsidR="009A3959" w:rsidRDefault="009A3959" w:rsidP="00802907">
            <w:r>
              <w:t>47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8</w:t>
            </w:r>
          </w:p>
        </w:tc>
        <w:tc>
          <w:tcPr>
            <w:tcW w:w="1134" w:type="dxa"/>
          </w:tcPr>
          <w:p w:rsidR="009A3959" w:rsidRDefault="009A3959" w:rsidP="00802907">
            <w:r>
              <w:t>47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09</w:t>
            </w:r>
          </w:p>
        </w:tc>
        <w:tc>
          <w:tcPr>
            <w:tcW w:w="1134" w:type="dxa"/>
          </w:tcPr>
          <w:p w:rsidR="009A3959" w:rsidRDefault="009A3959" w:rsidP="00802907">
            <w:r>
              <w:t>473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0</w:t>
            </w:r>
          </w:p>
        </w:tc>
        <w:tc>
          <w:tcPr>
            <w:tcW w:w="1134" w:type="dxa"/>
          </w:tcPr>
          <w:p w:rsidR="009A3959" w:rsidRDefault="009A3959" w:rsidP="00802907">
            <w:r>
              <w:t>474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1</w:t>
            </w:r>
          </w:p>
        </w:tc>
        <w:tc>
          <w:tcPr>
            <w:tcW w:w="1134" w:type="dxa"/>
          </w:tcPr>
          <w:p w:rsidR="009A3959" w:rsidRDefault="009A3959" w:rsidP="00802907">
            <w:r>
              <w:t>475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2</w:t>
            </w:r>
          </w:p>
        </w:tc>
        <w:tc>
          <w:tcPr>
            <w:tcW w:w="1134" w:type="dxa"/>
          </w:tcPr>
          <w:p w:rsidR="009A3959" w:rsidRDefault="009A3959" w:rsidP="00802907">
            <w:r>
              <w:t>476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3</w:t>
            </w:r>
          </w:p>
        </w:tc>
        <w:tc>
          <w:tcPr>
            <w:tcW w:w="1134" w:type="dxa"/>
          </w:tcPr>
          <w:p w:rsidR="009A3959" w:rsidRDefault="009A3959" w:rsidP="00802907">
            <w:r>
              <w:t>477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4</w:t>
            </w:r>
          </w:p>
        </w:tc>
        <w:tc>
          <w:tcPr>
            <w:tcW w:w="1134" w:type="dxa"/>
          </w:tcPr>
          <w:p w:rsidR="009A3959" w:rsidRDefault="009A3959" w:rsidP="00802907">
            <w:r>
              <w:t>478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5</w:t>
            </w:r>
          </w:p>
        </w:tc>
        <w:tc>
          <w:tcPr>
            <w:tcW w:w="1134" w:type="dxa"/>
          </w:tcPr>
          <w:p w:rsidR="009A3959" w:rsidRDefault="009A3959" w:rsidP="00802907">
            <w:r>
              <w:t>479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6</w:t>
            </w:r>
          </w:p>
        </w:tc>
        <w:tc>
          <w:tcPr>
            <w:tcW w:w="1134" w:type="dxa"/>
          </w:tcPr>
          <w:p w:rsidR="009A3959" w:rsidRDefault="009A3959" w:rsidP="00802907">
            <w:r>
              <w:t>480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7</w:t>
            </w:r>
          </w:p>
        </w:tc>
        <w:tc>
          <w:tcPr>
            <w:tcW w:w="1134" w:type="dxa"/>
          </w:tcPr>
          <w:p w:rsidR="009A3959" w:rsidRDefault="009A3959" w:rsidP="00802907">
            <w:r>
              <w:t>481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802907">
            <w:r>
              <w:t>218</w:t>
            </w:r>
          </w:p>
        </w:tc>
        <w:tc>
          <w:tcPr>
            <w:tcW w:w="1134" w:type="dxa"/>
          </w:tcPr>
          <w:p w:rsidR="009A3959" w:rsidRDefault="009A3959" w:rsidP="00802907">
            <w:r>
              <w:t>482</w:t>
            </w:r>
          </w:p>
        </w:tc>
      </w:tr>
      <w:tr w:rsidR="009A3959" w:rsidTr="00802907">
        <w:tc>
          <w:tcPr>
            <w:tcW w:w="817" w:type="dxa"/>
          </w:tcPr>
          <w:p w:rsidR="009A3959" w:rsidRDefault="009A3959" w:rsidP="00257883">
            <w:r>
              <w:t>219</w:t>
            </w:r>
          </w:p>
        </w:tc>
        <w:tc>
          <w:tcPr>
            <w:tcW w:w="1134" w:type="dxa"/>
          </w:tcPr>
          <w:p w:rsidR="009A3959" w:rsidRDefault="009A3959" w:rsidP="00802907">
            <w:r>
              <w:t>483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15BDB"/>
    <w:rsid w:val="00017654"/>
    <w:rsid w:val="00023E2B"/>
    <w:rsid w:val="00030480"/>
    <w:rsid w:val="00064F6F"/>
    <w:rsid w:val="00066E05"/>
    <w:rsid w:val="000A4F85"/>
    <w:rsid w:val="000E7849"/>
    <w:rsid w:val="00103E41"/>
    <w:rsid w:val="00104E43"/>
    <w:rsid w:val="00147571"/>
    <w:rsid w:val="0015284D"/>
    <w:rsid w:val="00167A25"/>
    <w:rsid w:val="00182DEB"/>
    <w:rsid w:val="00185AAC"/>
    <w:rsid w:val="00187ADA"/>
    <w:rsid w:val="001918EA"/>
    <w:rsid w:val="001A2C10"/>
    <w:rsid w:val="001A4C01"/>
    <w:rsid w:val="001A7FB8"/>
    <w:rsid w:val="001B3054"/>
    <w:rsid w:val="001B6872"/>
    <w:rsid w:val="001C18E2"/>
    <w:rsid w:val="001C441B"/>
    <w:rsid w:val="001C5F07"/>
    <w:rsid w:val="001D4EB4"/>
    <w:rsid w:val="001F111D"/>
    <w:rsid w:val="001F1497"/>
    <w:rsid w:val="0020130A"/>
    <w:rsid w:val="002054CF"/>
    <w:rsid w:val="00222AC9"/>
    <w:rsid w:val="00223C32"/>
    <w:rsid w:val="002255D3"/>
    <w:rsid w:val="00225D22"/>
    <w:rsid w:val="00226B20"/>
    <w:rsid w:val="00227666"/>
    <w:rsid w:val="00231EB1"/>
    <w:rsid w:val="00244A8E"/>
    <w:rsid w:val="00246B7C"/>
    <w:rsid w:val="00247014"/>
    <w:rsid w:val="002477B1"/>
    <w:rsid w:val="00255EB9"/>
    <w:rsid w:val="00257883"/>
    <w:rsid w:val="00284EE5"/>
    <w:rsid w:val="00284F79"/>
    <w:rsid w:val="00295DC0"/>
    <w:rsid w:val="002A2B63"/>
    <w:rsid w:val="002C2A52"/>
    <w:rsid w:val="003162DC"/>
    <w:rsid w:val="0032173F"/>
    <w:rsid w:val="00323060"/>
    <w:rsid w:val="003238EE"/>
    <w:rsid w:val="00334BB8"/>
    <w:rsid w:val="00342524"/>
    <w:rsid w:val="00344D16"/>
    <w:rsid w:val="00351E8B"/>
    <w:rsid w:val="0036336D"/>
    <w:rsid w:val="0037462D"/>
    <w:rsid w:val="00376455"/>
    <w:rsid w:val="003836C2"/>
    <w:rsid w:val="003907D8"/>
    <w:rsid w:val="003D2ED4"/>
    <w:rsid w:val="003D44EA"/>
    <w:rsid w:val="003F67A5"/>
    <w:rsid w:val="003F7A19"/>
    <w:rsid w:val="0040325A"/>
    <w:rsid w:val="004048EB"/>
    <w:rsid w:val="0040588D"/>
    <w:rsid w:val="0041422F"/>
    <w:rsid w:val="00433836"/>
    <w:rsid w:val="00442342"/>
    <w:rsid w:val="00444350"/>
    <w:rsid w:val="0047138B"/>
    <w:rsid w:val="00486775"/>
    <w:rsid w:val="004A0367"/>
    <w:rsid w:val="004A174C"/>
    <w:rsid w:val="004B79CC"/>
    <w:rsid w:val="004C279A"/>
    <w:rsid w:val="004C3A55"/>
    <w:rsid w:val="004C525C"/>
    <w:rsid w:val="004D188C"/>
    <w:rsid w:val="004E403E"/>
    <w:rsid w:val="00510933"/>
    <w:rsid w:val="00521125"/>
    <w:rsid w:val="00524FF4"/>
    <w:rsid w:val="00525E27"/>
    <w:rsid w:val="00553B70"/>
    <w:rsid w:val="00556E95"/>
    <w:rsid w:val="0057228D"/>
    <w:rsid w:val="00572B6C"/>
    <w:rsid w:val="0057356E"/>
    <w:rsid w:val="005814D6"/>
    <w:rsid w:val="0059682A"/>
    <w:rsid w:val="005A7309"/>
    <w:rsid w:val="005C00EE"/>
    <w:rsid w:val="005C4789"/>
    <w:rsid w:val="005E6B8A"/>
    <w:rsid w:val="00602EBA"/>
    <w:rsid w:val="00606C11"/>
    <w:rsid w:val="00611021"/>
    <w:rsid w:val="0061303E"/>
    <w:rsid w:val="0063431C"/>
    <w:rsid w:val="006400A3"/>
    <w:rsid w:val="00650412"/>
    <w:rsid w:val="00654C5C"/>
    <w:rsid w:val="0066062B"/>
    <w:rsid w:val="00671840"/>
    <w:rsid w:val="006766AF"/>
    <w:rsid w:val="006A2E12"/>
    <w:rsid w:val="006A5F44"/>
    <w:rsid w:val="006B1382"/>
    <w:rsid w:val="006D12F2"/>
    <w:rsid w:val="0071463C"/>
    <w:rsid w:val="00717386"/>
    <w:rsid w:val="00755660"/>
    <w:rsid w:val="00761D6A"/>
    <w:rsid w:val="007A6A62"/>
    <w:rsid w:val="007B18A4"/>
    <w:rsid w:val="00802907"/>
    <w:rsid w:val="00803997"/>
    <w:rsid w:val="00807422"/>
    <w:rsid w:val="00807C68"/>
    <w:rsid w:val="00812FFB"/>
    <w:rsid w:val="008135FF"/>
    <w:rsid w:val="00820A90"/>
    <w:rsid w:val="00823AB0"/>
    <w:rsid w:val="008243A9"/>
    <w:rsid w:val="00842634"/>
    <w:rsid w:val="008548CE"/>
    <w:rsid w:val="008609C8"/>
    <w:rsid w:val="00875817"/>
    <w:rsid w:val="008975F4"/>
    <w:rsid w:val="008B2248"/>
    <w:rsid w:val="008D2355"/>
    <w:rsid w:val="008E5F4A"/>
    <w:rsid w:val="008F5930"/>
    <w:rsid w:val="008F643A"/>
    <w:rsid w:val="008F74B7"/>
    <w:rsid w:val="008F7CFC"/>
    <w:rsid w:val="00950789"/>
    <w:rsid w:val="00961144"/>
    <w:rsid w:val="00971CD1"/>
    <w:rsid w:val="00975141"/>
    <w:rsid w:val="00986EBC"/>
    <w:rsid w:val="00992904"/>
    <w:rsid w:val="00993DAD"/>
    <w:rsid w:val="00995CF6"/>
    <w:rsid w:val="0099761D"/>
    <w:rsid w:val="009A3959"/>
    <w:rsid w:val="009D49EE"/>
    <w:rsid w:val="009E4D24"/>
    <w:rsid w:val="009E6815"/>
    <w:rsid w:val="009E71B0"/>
    <w:rsid w:val="00A074E7"/>
    <w:rsid w:val="00A40C82"/>
    <w:rsid w:val="00A7216D"/>
    <w:rsid w:val="00A73B94"/>
    <w:rsid w:val="00A859B1"/>
    <w:rsid w:val="00A87B6D"/>
    <w:rsid w:val="00A95BD3"/>
    <w:rsid w:val="00AA01E8"/>
    <w:rsid w:val="00AA69A0"/>
    <w:rsid w:val="00AA752E"/>
    <w:rsid w:val="00AB565F"/>
    <w:rsid w:val="00AB644A"/>
    <w:rsid w:val="00AE5068"/>
    <w:rsid w:val="00AF781B"/>
    <w:rsid w:val="00B03F63"/>
    <w:rsid w:val="00B07380"/>
    <w:rsid w:val="00B07C58"/>
    <w:rsid w:val="00B10C6F"/>
    <w:rsid w:val="00B22197"/>
    <w:rsid w:val="00B26FDB"/>
    <w:rsid w:val="00B333BE"/>
    <w:rsid w:val="00B50488"/>
    <w:rsid w:val="00B525E5"/>
    <w:rsid w:val="00B551DB"/>
    <w:rsid w:val="00B75192"/>
    <w:rsid w:val="00B8738F"/>
    <w:rsid w:val="00B92A4B"/>
    <w:rsid w:val="00B93F56"/>
    <w:rsid w:val="00BB1F89"/>
    <w:rsid w:val="00BB76FE"/>
    <w:rsid w:val="00BC037A"/>
    <w:rsid w:val="00BD26E3"/>
    <w:rsid w:val="00C01AE2"/>
    <w:rsid w:val="00C102CE"/>
    <w:rsid w:val="00C1286A"/>
    <w:rsid w:val="00C30568"/>
    <w:rsid w:val="00C371BF"/>
    <w:rsid w:val="00C375F3"/>
    <w:rsid w:val="00C40406"/>
    <w:rsid w:val="00C47E6E"/>
    <w:rsid w:val="00C72BA1"/>
    <w:rsid w:val="00C72CCD"/>
    <w:rsid w:val="00C8757F"/>
    <w:rsid w:val="00C92577"/>
    <w:rsid w:val="00CE1503"/>
    <w:rsid w:val="00CE7726"/>
    <w:rsid w:val="00CF6FFE"/>
    <w:rsid w:val="00CF7997"/>
    <w:rsid w:val="00D06EF8"/>
    <w:rsid w:val="00D21C37"/>
    <w:rsid w:val="00D2249B"/>
    <w:rsid w:val="00D33FBA"/>
    <w:rsid w:val="00D41F37"/>
    <w:rsid w:val="00D7042C"/>
    <w:rsid w:val="00D7481B"/>
    <w:rsid w:val="00D76FBC"/>
    <w:rsid w:val="00D95AB7"/>
    <w:rsid w:val="00D95D3B"/>
    <w:rsid w:val="00D974BF"/>
    <w:rsid w:val="00DC04B7"/>
    <w:rsid w:val="00DC2E2B"/>
    <w:rsid w:val="00DC508B"/>
    <w:rsid w:val="00DC6964"/>
    <w:rsid w:val="00DC6B96"/>
    <w:rsid w:val="00DD0BC4"/>
    <w:rsid w:val="00DE66FB"/>
    <w:rsid w:val="00DF5571"/>
    <w:rsid w:val="00DF5FEE"/>
    <w:rsid w:val="00E00778"/>
    <w:rsid w:val="00E05520"/>
    <w:rsid w:val="00E1098C"/>
    <w:rsid w:val="00E14616"/>
    <w:rsid w:val="00E14994"/>
    <w:rsid w:val="00E20B9D"/>
    <w:rsid w:val="00E21B8D"/>
    <w:rsid w:val="00E27EE6"/>
    <w:rsid w:val="00E333C8"/>
    <w:rsid w:val="00E342FE"/>
    <w:rsid w:val="00E43362"/>
    <w:rsid w:val="00E557DF"/>
    <w:rsid w:val="00E7716B"/>
    <w:rsid w:val="00E974BD"/>
    <w:rsid w:val="00EA639C"/>
    <w:rsid w:val="00EC0CAC"/>
    <w:rsid w:val="00ED035F"/>
    <w:rsid w:val="00ED4950"/>
    <w:rsid w:val="00F12069"/>
    <w:rsid w:val="00F3557A"/>
    <w:rsid w:val="00F41904"/>
    <w:rsid w:val="00F446DE"/>
    <w:rsid w:val="00F81B2A"/>
    <w:rsid w:val="00F85BF9"/>
    <w:rsid w:val="00F90603"/>
    <w:rsid w:val="00F924AF"/>
    <w:rsid w:val="00F952C0"/>
    <w:rsid w:val="00F97196"/>
    <w:rsid w:val="00FA5AFF"/>
    <w:rsid w:val="00FB7167"/>
    <w:rsid w:val="00FC1167"/>
    <w:rsid w:val="00FC6F06"/>
    <w:rsid w:val="00FE6B0F"/>
    <w:rsid w:val="00FF0849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1A1C-226E-4F70-B82B-81C1E86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Альбекова</cp:lastModifiedBy>
  <cp:revision>3</cp:revision>
  <dcterms:created xsi:type="dcterms:W3CDTF">2022-06-10T07:42:00Z</dcterms:created>
  <dcterms:modified xsi:type="dcterms:W3CDTF">2022-06-10T10:21:00Z</dcterms:modified>
</cp:coreProperties>
</file>